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58FC0B" w:rsidR="00DF4FD8" w:rsidRPr="00A410FF" w:rsidRDefault="001E78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D60139" w:rsidR="00222997" w:rsidRPr="0078428F" w:rsidRDefault="001E78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325B81" w:rsidR="00222997" w:rsidRPr="00927C1B" w:rsidRDefault="001E7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9FA20B" w:rsidR="00222997" w:rsidRPr="00927C1B" w:rsidRDefault="001E7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9F3CDA" w:rsidR="00222997" w:rsidRPr="00927C1B" w:rsidRDefault="001E7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37A87F" w:rsidR="00222997" w:rsidRPr="00927C1B" w:rsidRDefault="001E7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66BED3" w:rsidR="00222997" w:rsidRPr="00927C1B" w:rsidRDefault="001E7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7C2251" w:rsidR="00222997" w:rsidRPr="00927C1B" w:rsidRDefault="001E7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2823FD" w:rsidR="00222997" w:rsidRPr="00927C1B" w:rsidRDefault="001E78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C9F9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7781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C1E8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0435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164CF3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3F1E8B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DF5278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DFC6EB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197375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A88E97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A0100A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BE7812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345D52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6C5512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336A16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6BB5A7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D10D6D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3979CC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545E39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40F29E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10E7C4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531DB9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02495A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02BAB2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E20C0F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7C36C0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30615E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493A0F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05BC52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BCD10F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195F18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C97DAA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17DFB0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07F28C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599F81" w:rsidR="0041001E" w:rsidRPr="004B120E" w:rsidRDefault="001E78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78A7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25 Calendar</dc:title>
  <dc:subject>Free printable October 1925 Calendar</dc:subject>
  <dc:creator>General Blue Corporation</dc:creator>
  <keywords>October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